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自是有情痴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自是有情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78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生自是有情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